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71750AF" w14:textId="77777777" w:rsidR="004F12BB" w:rsidRDefault="004F12BB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CE5E56D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4F12BB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03F75DBD" w:rsidR="0033727A" w:rsidRDefault="00AB6F1E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6F1E">
        <w:rPr>
          <w:rFonts w:asciiTheme="minorHAnsi" w:hAnsiTheme="minorHAnsi" w:cstheme="minorHAnsi"/>
          <w:b/>
          <w:sz w:val="22"/>
          <w:szCs w:val="22"/>
        </w:rPr>
        <w:t>MIT: Industrial Maintenance Technology</w:t>
      </w:r>
      <w:r w:rsidR="00933AC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33AC1" w:rsidRPr="00933AC1">
        <w:rPr>
          <w:rFonts w:asciiTheme="minorHAnsi" w:hAnsiTheme="minorHAnsi" w:cstheme="minorHAnsi"/>
          <w:b/>
          <w:sz w:val="22"/>
          <w:szCs w:val="22"/>
        </w:rPr>
        <w:t>Advanced Manufacturing Technician Track</w:t>
      </w:r>
    </w:p>
    <w:p w14:paraId="43D3DDE6" w14:textId="77777777" w:rsidR="004F12BB" w:rsidRPr="00983E9C" w:rsidRDefault="004F12BB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822056A" w14:textId="77777777" w:rsidR="004B585C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1C667B" w:rsidRPr="004F12BB">
        <w:rPr>
          <w:rFonts w:asciiTheme="minorHAnsi" w:hAnsiTheme="minorHAnsi" w:cstheme="minorHAnsi"/>
          <w:sz w:val="22"/>
          <w:szCs w:val="28"/>
        </w:rPr>
        <w:t>7</w:t>
      </w:r>
      <w:r w:rsidRPr="004F12BB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EDD1A6C" w14:textId="77777777" w:rsidR="004B585C" w:rsidRDefault="004B585C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C366C14" w:rsidR="00DE2356" w:rsidRPr="00983E9C" w:rsidRDefault="004B585C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BCF0A89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1A3C38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20B1B828" w:rsidR="00C029BC" w:rsidRPr="00D1175C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41881837" w14:textId="09B4F582" w:rsidR="00C029BC" w:rsidRPr="00983E9C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Mathematics or Higher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D225233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2611F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C50A790" w:rsidR="00C029BC" w:rsidRPr="00D1175C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20BAB10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1A3C38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D479A" w:rsidRPr="00983E9C" w14:paraId="2BD7556D" w14:textId="77777777" w:rsidTr="00D1175C">
        <w:tc>
          <w:tcPr>
            <w:tcW w:w="1795" w:type="dxa"/>
            <w:shd w:val="clear" w:color="auto" w:fill="auto"/>
          </w:tcPr>
          <w:p w14:paraId="228FCF39" w14:textId="0ECDA598" w:rsidR="007D479A" w:rsidRPr="00D1175C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020D8651" w14:textId="38480068" w:rsidR="007D479A" w:rsidRDefault="001A3C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BE68546" w14:textId="3D4465E1" w:rsidR="007D479A" w:rsidRDefault="001A3C3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593C2F2" w14:textId="77777777" w:rsidR="007D479A" w:rsidRPr="00983E9C" w:rsidRDefault="007D479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0AA99B5" w14:textId="77777777" w:rsidR="007D479A" w:rsidRPr="00983E9C" w:rsidRDefault="007D479A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9D7CDE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A3C3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7E8652B" w14:textId="77777777" w:rsidR="002611F4" w:rsidRPr="002611F4" w:rsidRDefault="002611F4" w:rsidP="002611F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611F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611F4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2611F4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2611F4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719109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830189">
        <w:rPr>
          <w:rFonts w:asciiTheme="minorHAnsi" w:hAnsiTheme="minorHAnsi"/>
          <w:sz w:val="22"/>
          <w:szCs w:val="22"/>
        </w:rPr>
        <w:t>51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7A23911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88EE225" w:rsidR="0019004B" w:rsidRPr="00983E9C" w:rsidRDefault="00E2187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16FB8CE" w:rsidR="0019004B" w:rsidRPr="00983E9C" w:rsidRDefault="00E2187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BRX 120</w:t>
            </w:r>
          </w:p>
        </w:tc>
        <w:tc>
          <w:tcPr>
            <w:tcW w:w="4124" w:type="dxa"/>
            <w:vAlign w:val="center"/>
          </w:tcPr>
          <w:p w14:paraId="1525EDD9" w14:textId="2F7E0AC3" w:rsidR="0019004B" w:rsidRPr="00983E9C" w:rsidRDefault="00E2187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Basic Blueprint Read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0482AE7" w:rsidR="001F23B0" w:rsidRPr="00AD5099" w:rsidRDefault="00E2187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CMM 110</w:t>
            </w:r>
          </w:p>
        </w:tc>
        <w:tc>
          <w:tcPr>
            <w:tcW w:w="4124" w:type="dxa"/>
            <w:vAlign w:val="center"/>
          </w:tcPr>
          <w:p w14:paraId="44826B1C" w14:textId="04BA75DC" w:rsidR="001F23B0" w:rsidRPr="00AD5099" w:rsidRDefault="00E2187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Fundamentals of Machine Tools – A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30D3EC7" w:rsidR="001F23B0" w:rsidRPr="00AD5099" w:rsidRDefault="00E2187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EET 2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EET 271</w:t>
            </w:r>
          </w:p>
        </w:tc>
        <w:tc>
          <w:tcPr>
            <w:tcW w:w="4124" w:type="dxa"/>
            <w:vAlign w:val="center"/>
          </w:tcPr>
          <w:p w14:paraId="671DE112" w14:textId="382B5FF6" w:rsidR="001F23B0" w:rsidRPr="00AD5099" w:rsidRDefault="00E2187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Electrical Motor Controls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Electrical Motor Controls I Lab</w:t>
            </w:r>
          </w:p>
        </w:tc>
        <w:tc>
          <w:tcPr>
            <w:tcW w:w="858" w:type="dxa"/>
            <w:vAlign w:val="center"/>
          </w:tcPr>
          <w:p w14:paraId="0050651B" w14:textId="2E3EB831" w:rsidR="001F23B0" w:rsidRDefault="00E2187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87CE9FD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EET 2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EET 273</w:t>
            </w:r>
          </w:p>
        </w:tc>
        <w:tc>
          <w:tcPr>
            <w:tcW w:w="4124" w:type="dxa"/>
            <w:vAlign w:val="center"/>
          </w:tcPr>
          <w:p w14:paraId="53A4B969" w14:textId="51627059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Electrical Motor Controls I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Lab II </w:t>
            </w:r>
          </w:p>
        </w:tc>
        <w:tc>
          <w:tcPr>
            <w:tcW w:w="858" w:type="dxa"/>
            <w:vAlign w:val="center"/>
          </w:tcPr>
          <w:p w14:paraId="7169E282" w14:textId="54A41816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D9497A3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EET 276</w:t>
            </w:r>
            <w:r w:rsidR="00DC282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DC282B" w:rsidRPr="00E21870">
              <w:rPr>
                <w:rFonts w:asciiTheme="minorHAnsi" w:hAnsiTheme="minorHAnsi" w:cstheme="minorHAnsi"/>
                <w:sz w:val="22"/>
                <w:szCs w:val="22"/>
              </w:rPr>
              <w:t>EET 277</w:t>
            </w:r>
          </w:p>
        </w:tc>
        <w:tc>
          <w:tcPr>
            <w:tcW w:w="4124" w:type="dxa"/>
            <w:vAlign w:val="center"/>
          </w:tcPr>
          <w:p w14:paraId="4E1400EC" w14:textId="1044281E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Programmable Logic Controller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Lab </w:t>
            </w:r>
          </w:p>
        </w:tc>
        <w:tc>
          <w:tcPr>
            <w:tcW w:w="858" w:type="dxa"/>
            <w:vAlign w:val="center"/>
          </w:tcPr>
          <w:p w14:paraId="70744B5A" w14:textId="5ADD061B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0FEDFC9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FP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FPX 101</w:t>
            </w:r>
          </w:p>
        </w:tc>
        <w:tc>
          <w:tcPr>
            <w:tcW w:w="4124" w:type="dxa"/>
            <w:vAlign w:val="center"/>
          </w:tcPr>
          <w:p w14:paraId="1AC0BB9F" w14:textId="02CB6C1A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Fluid Power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Fluid Power Lab</w:t>
            </w:r>
          </w:p>
        </w:tc>
        <w:tc>
          <w:tcPr>
            <w:tcW w:w="858" w:type="dxa"/>
            <w:vAlign w:val="center"/>
          </w:tcPr>
          <w:p w14:paraId="6EEA70C4" w14:textId="73DC5AD7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F49B9A8" w:rsidR="001F23B0" w:rsidRPr="00AD5099" w:rsidRDefault="00E21870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ET 1301</w:t>
            </w:r>
          </w:p>
        </w:tc>
        <w:tc>
          <w:tcPr>
            <w:tcW w:w="4124" w:type="dxa"/>
            <w:vAlign w:val="center"/>
          </w:tcPr>
          <w:p w14:paraId="13151C56" w14:textId="0217349A" w:rsidR="001F23B0" w:rsidRPr="00AD5099" w:rsidRDefault="00E21870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Safety Culture </w:t>
            </w:r>
          </w:p>
        </w:tc>
        <w:tc>
          <w:tcPr>
            <w:tcW w:w="858" w:type="dxa"/>
            <w:vAlign w:val="center"/>
          </w:tcPr>
          <w:p w14:paraId="2BECC950" w14:textId="7D112D07" w:rsidR="001F23B0" w:rsidRDefault="00E2187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38FFB27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ET 1302</w:t>
            </w:r>
          </w:p>
        </w:tc>
        <w:tc>
          <w:tcPr>
            <w:tcW w:w="4124" w:type="dxa"/>
            <w:vAlign w:val="center"/>
          </w:tcPr>
          <w:p w14:paraId="6A6EC6BA" w14:textId="290F85E2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5S</w:t>
            </w:r>
          </w:p>
        </w:tc>
        <w:tc>
          <w:tcPr>
            <w:tcW w:w="858" w:type="dxa"/>
            <w:vAlign w:val="center"/>
          </w:tcPr>
          <w:p w14:paraId="36CAB07A" w14:textId="7A95AD20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DE864D7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ET 1303</w:t>
            </w:r>
          </w:p>
        </w:tc>
        <w:tc>
          <w:tcPr>
            <w:tcW w:w="4124" w:type="dxa"/>
            <w:vAlign w:val="center"/>
          </w:tcPr>
          <w:p w14:paraId="149DACE5" w14:textId="41B87EE1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Total Production System Maintenance </w:t>
            </w:r>
          </w:p>
        </w:tc>
        <w:tc>
          <w:tcPr>
            <w:tcW w:w="858" w:type="dxa"/>
            <w:vAlign w:val="center"/>
          </w:tcPr>
          <w:p w14:paraId="7FFE8430" w14:textId="671A5550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4B6FB55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ET 1304</w:t>
            </w:r>
          </w:p>
        </w:tc>
        <w:tc>
          <w:tcPr>
            <w:tcW w:w="4124" w:type="dxa"/>
            <w:vAlign w:val="center"/>
          </w:tcPr>
          <w:p w14:paraId="2ADA8B70" w14:textId="2595F3CE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</w:p>
        </w:tc>
        <w:tc>
          <w:tcPr>
            <w:tcW w:w="858" w:type="dxa"/>
            <w:vAlign w:val="center"/>
          </w:tcPr>
          <w:p w14:paraId="1D241145" w14:textId="72B48718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4141B6CB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ET 1305</w:t>
            </w:r>
          </w:p>
        </w:tc>
        <w:tc>
          <w:tcPr>
            <w:tcW w:w="4124" w:type="dxa"/>
            <w:vAlign w:val="center"/>
          </w:tcPr>
          <w:p w14:paraId="12816C4A" w14:textId="0B8D27EF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Maintenance Reliability</w:t>
            </w:r>
          </w:p>
        </w:tc>
        <w:tc>
          <w:tcPr>
            <w:tcW w:w="858" w:type="dxa"/>
            <w:vAlign w:val="center"/>
          </w:tcPr>
          <w:p w14:paraId="0A241CFE" w14:textId="77B4A087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99C1398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MT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MT 101</w:t>
            </w:r>
          </w:p>
        </w:tc>
        <w:tc>
          <w:tcPr>
            <w:tcW w:w="4124" w:type="dxa"/>
            <w:vAlign w:val="center"/>
          </w:tcPr>
          <w:p w14:paraId="4C8C55EC" w14:textId="1D88F141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Welding for Maintenance AND Welding for Maintenance Lab </w:t>
            </w:r>
          </w:p>
        </w:tc>
        <w:tc>
          <w:tcPr>
            <w:tcW w:w="858" w:type="dxa"/>
            <w:vAlign w:val="center"/>
          </w:tcPr>
          <w:p w14:paraId="3EC915E0" w14:textId="1D2CA26E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1B220F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MT 111</w:t>
            </w:r>
          </w:p>
        </w:tc>
        <w:tc>
          <w:tcPr>
            <w:tcW w:w="4124" w:type="dxa"/>
            <w:vAlign w:val="center"/>
          </w:tcPr>
          <w:p w14:paraId="2580E3B5" w14:textId="03D7566C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Lab</w:t>
            </w:r>
          </w:p>
        </w:tc>
        <w:tc>
          <w:tcPr>
            <w:tcW w:w="858" w:type="dxa"/>
            <w:vAlign w:val="center"/>
          </w:tcPr>
          <w:p w14:paraId="5CAC5FBC" w14:textId="05C0E38F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2C610432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MT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MT 151</w:t>
            </w:r>
          </w:p>
        </w:tc>
        <w:tc>
          <w:tcPr>
            <w:tcW w:w="4124" w:type="dxa"/>
            <w:vAlign w:val="center"/>
          </w:tcPr>
          <w:p w14:paraId="24B2F5B1" w14:textId="4EF87302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Maintaining Industrial Equipment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Maintaining Industrial Equipment Lab</w:t>
            </w:r>
          </w:p>
        </w:tc>
        <w:tc>
          <w:tcPr>
            <w:tcW w:w="858" w:type="dxa"/>
            <w:vAlign w:val="center"/>
          </w:tcPr>
          <w:p w14:paraId="00885BAD" w14:textId="4FD44662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2FCDF5BB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MT 200</w:t>
            </w:r>
          </w:p>
        </w:tc>
        <w:tc>
          <w:tcPr>
            <w:tcW w:w="4124" w:type="dxa"/>
            <w:vAlign w:val="center"/>
          </w:tcPr>
          <w:p w14:paraId="26BD3621" w14:textId="0CDA5A7C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 xml:space="preserve">Industrial Robotics and Robotic Maintenance </w:t>
            </w:r>
          </w:p>
        </w:tc>
        <w:tc>
          <w:tcPr>
            <w:tcW w:w="858" w:type="dxa"/>
            <w:vAlign w:val="center"/>
          </w:tcPr>
          <w:p w14:paraId="43D24F27" w14:textId="1D9CF379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0EF75924" w:rsidR="001F23B0" w:rsidRPr="00AD5099" w:rsidRDefault="00DC282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T 289</w:t>
            </w:r>
          </w:p>
        </w:tc>
        <w:tc>
          <w:tcPr>
            <w:tcW w:w="4124" w:type="dxa"/>
            <w:vAlign w:val="center"/>
          </w:tcPr>
          <w:p w14:paraId="188DACE6" w14:textId="22D98CB2" w:rsidR="001F23B0" w:rsidRPr="00AD5099" w:rsidRDefault="00E218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70">
              <w:rPr>
                <w:rFonts w:asciiTheme="minorHAnsi" w:hAnsiTheme="minorHAnsi" w:cstheme="minorHAnsi"/>
                <w:sz w:val="22"/>
                <w:szCs w:val="22"/>
              </w:rPr>
              <w:t>Industrial Maintenance Technology Capstone</w:t>
            </w:r>
          </w:p>
        </w:tc>
        <w:tc>
          <w:tcPr>
            <w:tcW w:w="858" w:type="dxa"/>
            <w:vAlign w:val="center"/>
          </w:tcPr>
          <w:p w14:paraId="0E2EAED4" w14:textId="29352294" w:rsidR="001F23B0" w:rsidRDefault="00E218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61A7CB6" w:rsidR="00C029BC" w:rsidRPr="00983E9C" w:rsidRDefault="0083018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68A3A985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830189" w:rsidRPr="00830189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1C667B" w:rsidRPr="00983E9C" w14:paraId="1F68467E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135E752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BF7DC20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2D385BA1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EC49F53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8211BFA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65F88FE9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C4B7" w14:textId="61F1951D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785F0" w14:textId="0BF25DDE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699F96B" w14:textId="7ED480CB" w:rsidR="001C667B" w:rsidRPr="00482622" w:rsidRDefault="00830189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C023E4E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D1D3EA1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651A8095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337B" w14:textId="1C800B94" w:rsidR="001C667B" w:rsidRPr="00482622" w:rsidRDefault="001C667B" w:rsidP="008301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074" w14:textId="01C7CBF2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B58BC34" w14:textId="085DCFD5" w:rsidR="001C667B" w:rsidRPr="00482622" w:rsidRDefault="00830189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638C652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B1D10CE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0E6D203C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6E9E" w14:textId="68E7B8EF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75AC" w14:textId="1CAEA79C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52030BE5" w14:textId="301F2D21" w:rsidR="001C667B" w:rsidRPr="00482622" w:rsidRDefault="00830189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9EC23CF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326B150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21B8D360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D49C734" w:rsidR="001C667B" w:rsidRPr="00482622" w:rsidRDefault="001C667B" w:rsidP="008301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1330ABE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2E5FAFF0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E300964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3E53086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30B728AD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A834D6F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B46A53A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35CB4260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03D8E0A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047F0C06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70718089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8FCF55C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B5D8039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1066BE5D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D0CCE39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F500712" w:rsidR="001C667B" w:rsidRPr="0038578F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2B17F65E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C2C1760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289B5E9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42CDF419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814852F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646383D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117FF96C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EE83FAC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EDF7636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25AFB351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DC6CF75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F118D2C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07CD479D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F61D0BE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691B0F6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46DCCFD1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0E3EA017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13905A37" w:rsidR="001C667B" w:rsidRPr="00482622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3A31F4CC" w14:textId="40F41868" w:rsidR="001C667B" w:rsidRPr="00482622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5EF0D1CF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23E1AAE0" w:rsidR="001C667B" w:rsidRPr="0081580E" w:rsidRDefault="001C667B" w:rsidP="001C6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3652460" w:rsidR="001C667B" w:rsidRPr="0081580E" w:rsidRDefault="001C667B" w:rsidP="001C6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1C667B" w:rsidRPr="0081580E" w:rsidRDefault="001C667B" w:rsidP="001C66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1DDEF50E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A3137E9" w:rsidR="001C667B" w:rsidRPr="0081580E" w:rsidRDefault="001C667B" w:rsidP="001C6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D3AD8F5" w:rsidR="001C667B" w:rsidRPr="0081580E" w:rsidRDefault="001C667B" w:rsidP="001C6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1C667B" w:rsidRPr="0081580E" w:rsidRDefault="001C667B" w:rsidP="001C66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62E3FA13" w14:textId="77777777" w:rsidTr="0024247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5A21DD2" w:rsidR="001C667B" w:rsidRPr="00C51EF3" w:rsidRDefault="001C667B" w:rsidP="001C6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75EF3EF" w:rsidR="001C667B" w:rsidRPr="00C51EF3" w:rsidRDefault="001C667B" w:rsidP="001C66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1C667B" w:rsidRPr="00C51EF3" w:rsidRDefault="001C667B" w:rsidP="001C66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1C667B" w:rsidRPr="00983E9C" w:rsidRDefault="001C667B" w:rsidP="001C66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1C667B" w:rsidRPr="00983E9C" w:rsidRDefault="001C667B" w:rsidP="001C66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1C667B" w:rsidRPr="00983E9C" w:rsidRDefault="001C667B" w:rsidP="001C66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DE09678" w:rsidR="001C667B" w:rsidRPr="00983E9C" w:rsidRDefault="00830189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1C667B" w:rsidRPr="0019004B" w:rsidRDefault="001C667B" w:rsidP="001C66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67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1C667B" w:rsidRPr="00983E9C" w:rsidRDefault="001C667B" w:rsidP="001C66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1C667B" w:rsidRPr="00983E9C" w:rsidRDefault="001C667B" w:rsidP="001C667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1C667B" w:rsidRPr="0019004B" w:rsidRDefault="001C667B" w:rsidP="001C66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1C667B" w:rsidRPr="00983E9C" w:rsidRDefault="001C667B" w:rsidP="001C66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3DAC99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4F12BB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A4F4" w14:textId="77777777" w:rsidR="00683704" w:rsidRDefault="00683704">
      <w:r>
        <w:separator/>
      </w:r>
    </w:p>
    <w:p w14:paraId="4AECEF32" w14:textId="77777777" w:rsidR="00683704" w:rsidRDefault="00683704"/>
    <w:p w14:paraId="7EA120BC" w14:textId="77777777" w:rsidR="00683704" w:rsidRDefault="00683704" w:rsidP="00A75315"/>
  </w:endnote>
  <w:endnote w:type="continuationSeparator" w:id="0">
    <w:p w14:paraId="562F62B6" w14:textId="77777777" w:rsidR="00683704" w:rsidRDefault="00683704">
      <w:r>
        <w:continuationSeparator/>
      </w:r>
    </w:p>
    <w:p w14:paraId="72EACEB5" w14:textId="77777777" w:rsidR="00683704" w:rsidRDefault="00683704"/>
    <w:p w14:paraId="3508F9DA" w14:textId="77777777" w:rsidR="00683704" w:rsidRDefault="0068370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018AB99" w:rsidR="00820E0C" w:rsidRDefault="00FD4648" w:rsidP="004B585C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B9F8413" w:rsidR="00820E0C" w:rsidRDefault="00FD4648" w:rsidP="004B585C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4B585C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3DD0" w14:textId="77777777" w:rsidR="00683704" w:rsidRDefault="00683704">
      <w:r>
        <w:separator/>
      </w:r>
    </w:p>
    <w:p w14:paraId="298C317A" w14:textId="77777777" w:rsidR="00683704" w:rsidRDefault="00683704"/>
    <w:p w14:paraId="0252D1CB" w14:textId="77777777" w:rsidR="00683704" w:rsidRDefault="00683704" w:rsidP="00A75315"/>
  </w:footnote>
  <w:footnote w:type="continuationSeparator" w:id="0">
    <w:p w14:paraId="444873ED" w14:textId="77777777" w:rsidR="00683704" w:rsidRDefault="00683704">
      <w:r>
        <w:continuationSeparator/>
      </w:r>
    </w:p>
    <w:p w14:paraId="2A9436EC" w14:textId="77777777" w:rsidR="00683704" w:rsidRDefault="00683704"/>
    <w:p w14:paraId="130BBDD3" w14:textId="77777777" w:rsidR="00683704" w:rsidRDefault="0068370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4B585C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3C38"/>
    <w:rsid w:val="001A44D0"/>
    <w:rsid w:val="001B32A4"/>
    <w:rsid w:val="001C667B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1F4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B585C"/>
    <w:rsid w:val="004C49EC"/>
    <w:rsid w:val="004C7D57"/>
    <w:rsid w:val="004D244A"/>
    <w:rsid w:val="004F12BB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86CEE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704"/>
    <w:rsid w:val="006838E8"/>
    <w:rsid w:val="006871CB"/>
    <w:rsid w:val="006908A2"/>
    <w:rsid w:val="00691FEC"/>
    <w:rsid w:val="006A3FF4"/>
    <w:rsid w:val="006C6035"/>
    <w:rsid w:val="006D2CDA"/>
    <w:rsid w:val="006E4AB4"/>
    <w:rsid w:val="006F248D"/>
    <w:rsid w:val="006F5DE0"/>
    <w:rsid w:val="00763DBA"/>
    <w:rsid w:val="007701E7"/>
    <w:rsid w:val="00781E11"/>
    <w:rsid w:val="007902AE"/>
    <w:rsid w:val="007A5F30"/>
    <w:rsid w:val="007C278E"/>
    <w:rsid w:val="007C4D8C"/>
    <w:rsid w:val="007D479A"/>
    <w:rsid w:val="007E4383"/>
    <w:rsid w:val="007E440B"/>
    <w:rsid w:val="007F06DE"/>
    <w:rsid w:val="0081580E"/>
    <w:rsid w:val="00820E0C"/>
    <w:rsid w:val="00821951"/>
    <w:rsid w:val="0082373E"/>
    <w:rsid w:val="00823919"/>
    <w:rsid w:val="0083018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3AC1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B6F1E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07A1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282B"/>
    <w:rsid w:val="00DC6FDA"/>
    <w:rsid w:val="00DE2356"/>
    <w:rsid w:val="00DE2EA7"/>
    <w:rsid w:val="00DF3D96"/>
    <w:rsid w:val="00E0401C"/>
    <w:rsid w:val="00E05942"/>
    <w:rsid w:val="00E20DBF"/>
    <w:rsid w:val="00E21870"/>
    <w:rsid w:val="00E2726F"/>
    <w:rsid w:val="00E42CBD"/>
    <w:rsid w:val="00E50569"/>
    <w:rsid w:val="00E541D1"/>
    <w:rsid w:val="00E566E0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F9D6-8FBC-43D0-B81C-D978F23A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2T13:52:00Z</dcterms:created>
  <dcterms:modified xsi:type="dcterms:W3CDTF">2020-08-26T19:00:00Z</dcterms:modified>
</cp:coreProperties>
</file>